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11B6" w14:textId="77777777" w:rsidR="006B6756" w:rsidRPr="00013A21" w:rsidRDefault="006B6756" w:rsidP="006B6756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3A5245EA" w14:textId="77777777" w:rsidR="008560FB" w:rsidRPr="00013A21" w:rsidRDefault="008560FB" w:rsidP="008560FB">
      <w:pPr>
        <w:ind w:left="720"/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  <w:r w:rsidRPr="00013A21">
        <w:rPr>
          <w:rFonts w:ascii="Arial" w:hAnsi="Arial" w:cs="Arial"/>
          <w:sz w:val="22"/>
          <w:szCs w:val="22"/>
          <w:u w:val="single"/>
          <w:lang w:val="es-ES_tradnl"/>
        </w:rPr>
        <w:t>Hoja de Información Básica sobre la Detención Domiciliaria Electrónica</w:t>
      </w:r>
    </w:p>
    <w:p w14:paraId="0150F0D6" w14:textId="77777777" w:rsidR="008560FB" w:rsidRPr="00013A21" w:rsidRDefault="008560FB" w:rsidP="008560FB">
      <w:pPr>
        <w:ind w:left="720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1933F884" w14:textId="77777777" w:rsidR="008560FB" w:rsidRPr="00013A21" w:rsidRDefault="008560FB" w:rsidP="008560FB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 xml:space="preserve">Para ser aceptado en el Programa de Detención Domiciliaria Electrónica, debe comunicarse con el Departamento de Sentencias Alternativas, 2307 Midpoint Drive, Fort Collins, Colorado 80525, al teléfono (970) 980-2680.  Esto </w:t>
      </w:r>
      <w:r w:rsidRPr="00013A21">
        <w:rPr>
          <w:rFonts w:ascii="Arial" w:hAnsi="Arial" w:cs="Arial"/>
          <w:b/>
          <w:bCs/>
          <w:sz w:val="22"/>
          <w:szCs w:val="22"/>
          <w:lang w:val="es-ES_tradnl"/>
        </w:rPr>
        <w:t>DEBE</w:t>
      </w:r>
      <w:r w:rsidRPr="00013A21">
        <w:rPr>
          <w:rFonts w:ascii="Arial" w:hAnsi="Arial" w:cs="Arial"/>
          <w:sz w:val="22"/>
          <w:szCs w:val="22"/>
          <w:lang w:val="es-ES_tradnl"/>
        </w:rPr>
        <w:t xml:space="preserve"> hacerse inmediatamente después de la sentencia.  Se le permitirá ingresar a este programa bajo las siguientes condiciones:</w:t>
      </w:r>
    </w:p>
    <w:p w14:paraId="79D1B153" w14:textId="77777777" w:rsidR="008560FB" w:rsidRPr="00013A21" w:rsidRDefault="008560FB" w:rsidP="008560FB">
      <w:pPr>
        <w:tabs>
          <w:tab w:val="left" w:pos="2940"/>
        </w:tabs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lang w:val="es-ES_tradnl"/>
        </w:rPr>
        <w:tab/>
      </w:r>
    </w:p>
    <w:p w14:paraId="7C8CAC88" w14:textId="70F4B508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 xml:space="preserve">Debe poder pagar $14 por día para una unidad regular por cada día que usted está usando el brazalete.  Una escala de pagos a plazo </w:t>
      </w:r>
      <w:r w:rsidR="00013A21" w:rsidRPr="00013A21">
        <w:rPr>
          <w:rFonts w:ascii="Arial" w:hAnsi="Arial" w:cs="Arial"/>
          <w:sz w:val="22"/>
          <w:szCs w:val="22"/>
          <w:lang w:val="es-ES_tradnl"/>
        </w:rPr>
        <w:t>podría</w:t>
      </w:r>
      <w:r w:rsidRPr="00013A21">
        <w:rPr>
          <w:rFonts w:ascii="Arial" w:hAnsi="Arial" w:cs="Arial"/>
          <w:sz w:val="22"/>
          <w:szCs w:val="22"/>
          <w:lang w:val="es-ES_tradnl"/>
        </w:rPr>
        <w:t xml:space="preserve"> estar disponible para aquellos que califiquen.</w:t>
      </w:r>
    </w:p>
    <w:p w14:paraId="3BC3CAE1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4ADBC0" w14:textId="2A8A5863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 xml:space="preserve">Usted será sometido a pruebas de drogas y alcohol según lo considere necesario el Coordinador del Programa.  Cada prueba de </w:t>
      </w:r>
      <w:r w:rsidRPr="00013A21">
        <w:rPr>
          <w:rFonts w:ascii="Arial" w:hAnsi="Arial" w:cs="Arial"/>
          <w:sz w:val="22"/>
          <w:szCs w:val="22"/>
          <w:u w:val="single"/>
          <w:lang w:val="es-ES_tradnl"/>
        </w:rPr>
        <w:t>drogas</w:t>
      </w:r>
      <w:r w:rsidRPr="00013A21">
        <w:rPr>
          <w:rFonts w:ascii="Arial" w:hAnsi="Arial" w:cs="Arial"/>
          <w:sz w:val="22"/>
          <w:szCs w:val="22"/>
          <w:lang w:val="es-ES_tradnl"/>
        </w:rPr>
        <w:t xml:space="preserve"> tendrá una tarifa de $1</w:t>
      </w:r>
      <w:r w:rsidR="008D781E">
        <w:rPr>
          <w:rFonts w:ascii="Arial" w:hAnsi="Arial" w:cs="Arial"/>
          <w:sz w:val="22"/>
          <w:szCs w:val="22"/>
          <w:lang w:val="es-ES_tradnl"/>
        </w:rPr>
        <w:t>5</w:t>
      </w:r>
      <w:r w:rsidRPr="00013A21">
        <w:rPr>
          <w:rFonts w:ascii="Arial" w:hAnsi="Arial" w:cs="Arial"/>
          <w:sz w:val="22"/>
          <w:szCs w:val="22"/>
          <w:lang w:val="es-ES_tradnl"/>
        </w:rPr>
        <w:t xml:space="preserve">.  </w:t>
      </w:r>
    </w:p>
    <w:p w14:paraId="0FDD2F91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37686D9" w14:textId="5DF67676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 xml:space="preserve">Debe residir en el Condado de Larimer. Puede usar una unidad celular EHD o una unidad fija.  Si necesita una unidad celular, debe tener buena </w:t>
      </w:r>
      <w:r w:rsidR="00013A21" w:rsidRPr="00013A21">
        <w:rPr>
          <w:rFonts w:ascii="Arial" w:hAnsi="Arial" w:cs="Arial"/>
          <w:sz w:val="22"/>
          <w:szCs w:val="22"/>
          <w:lang w:val="es-ES_tradnl"/>
        </w:rPr>
        <w:t>recepción</w:t>
      </w:r>
      <w:r w:rsidRPr="00013A21">
        <w:rPr>
          <w:rFonts w:ascii="Arial" w:hAnsi="Arial" w:cs="Arial"/>
          <w:sz w:val="22"/>
          <w:szCs w:val="22"/>
          <w:lang w:val="es-ES_tradnl"/>
        </w:rPr>
        <w:t xml:space="preserve"> en su hogar.  Se le pedirá que proporcione algún tipo de contacto telefónico</w:t>
      </w:r>
      <w:r w:rsidR="00013A21">
        <w:rPr>
          <w:rFonts w:ascii="Arial" w:hAnsi="Arial" w:cs="Arial"/>
          <w:sz w:val="22"/>
          <w:szCs w:val="22"/>
          <w:lang w:val="es-ES_tradnl"/>
        </w:rPr>
        <w:t>; por ejemplo</w:t>
      </w:r>
      <w:r w:rsidRPr="00013A21">
        <w:rPr>
          <w:rFonts w:ascii="Arial" w:hAnsi="Arial" w:cs="Arial"/>
          <w:sz w:val="22"/>
          <w:szCs w:val="22"/>
          <w:lang w:val="es-ES_tradnl"/>
        </w:rPr>
        <w:t xml:space="preserve"> su teléfono celular personal.  Si usted tiene una línea fija privada y va a utilizar una unidad de línea fija, no puede tener ninguna opción especial en su línea telefónica, incluyendo llamada en espera, desvío de llamadas, servicio de respuesta, bloqueo de solicitantes o contestadores automáticos.  Cualquiera de estos servicios especiales debe desconectarse antes de la fecha de conexión. </w:t>
      </w:r>
    </w:p>
    <w:p w14:paraId="651FFD02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73A2F30" w14:textId="77777777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>Si está usando una unidad basada en línea fija mientras está en detención domiciliaria, no puede usar su línea fija por más de 30 minutos a la vez.</w:t>
      </w:r>
    </w:p>
    <w:p w14:paraId="2E3108C6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2A6095" w14:textId="77777777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>Debe estar dispuesto a seguir todas las reglas y reglamentos del programa.</w:t>
      </w:r>
    </w:p>
    <w:p w14:paraId="36C80700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C160CB" w14:textId="36CBB8C6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 xml:space="preserve">Usted será probado al azar por Portable Breath Test (PBT, por sus en </w:t>
      </w:r>
      <w:r w:rsidR="00013A21" w:rsidRPr="00013A21">
        <w:rPr>
          <w:rFonts w:ascii="Arial" w:hAnsi="Arial" w:cs="Arial"/>
          <w:sz w:val="22"/>
          <w:szCs w:val="22"/>
          <w:lang w:val="es-ES_tradnl"/>
        </w:rPr>
        <w:t>inglés</w:t>
      </w:r>
      <w:r w:rsidRPr="00013A21">
        <w:rPr>
          <w:rFonts w:ascii="Arial" w:hAnsi="Arial" w:cs="Arial"/>
          <w:sz w:val="22"/>
          <w:szCs w:val="22"/>
          <w:lang w:val="es-ES_tradnl"/>
        </w:rPr>
        <w:t>) en su hogar y/o trabajo para el uso de alcohol.  Los resultados positivos de las pruebas darán lugar a la terminación del privilegio de Detención Domiciliaria.</w:t>
      </w:r>
    </w:p>
    <w:p w14:paraId="3FAB24C3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AE1E97" w14:textId="77777777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>Usted debe proporcionar al personal de EHD una agenda semanal y no puede salir de su casa sin el conocimiento previo y el consentimiento del personal del programa.</w:t>
      </w:r>
    </w:p>
    <w:p w14:paraId="69D840D9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83CB54D" w14:textId="77777777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>Sus antecedentes penales y cargo actual serán revisados para determinar su elegibilidad para el Programa de Detención Domiciliaria.</w:t>
      </w:r>
    </w:p>
    <w:p w14:paraId="3C04171A" w14:textId="77777777" w:rsidR="008560FB" w:rsidRPr="00013A21" w:rsidRDefault="008560FB" w:rsidP="008560FB">
      <w:pPr>
        <w:ind w:left="117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F708E8" w14:textId="77777777" w:rsidR="008560FB" w:rsidRPr="00013A21" w:rsidRDefault="008560FB" w:rsidP="008560FB">
      <w:pPr>
        <w:numPr>
          <w:ilvl w:val="0"/>
          <w:numId w:val="7"/>
        </w:numPr>
        <w:ind w:left="1170" w:hanging="450"/>
        <w:jc w:val="both"/>
        <w:rPr>
          <w:rFonts w:ascii="Arial" w:hAnsi="Arial" w:cs="Arial"/>
          <w:sz w:val="22"/>
          <w:szCs w:val="22"/>
          <w:lang w:val="es-ES_tradnl"/>
        </w:rPr>
      </w:pPr>
      <w:r w:rsidRPr="00013A21">
        <w:rPr>
          <w:rFonts w:ascii="Arial" w:hAnsi="Arial" w:cs="Arial"/>
          <w:sz w:val="22"/>
          <w:szCs w:val="22"/>
          <w:lang w:val="es-ES_tradnl"/>
        </w:rPr>
        <w:t>Usted debe traer identificación con foto (licencia de conducir o tarjeta de identificación) y documentos judiciales relacionados con su caso actual a su cita programada.</w:t>
      </w:r>
    </w:p>
    <w:p w14:paraId="371D5232" w14:textId="77777777" w:rsidR="008560FB" w:rsidRPr="00013A21" w:rsidRDefault="008560FB" w:rsidP="008560F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AE71E8E" w14:textId="77777777" w:rsidR="004A56FA" w:rsidRPr="00013A21" w:rsidRDefault="004A56FA" w:rsidP="008560FB">
      <w:pPr>
        <w:ind w:left="360" w:hanging="360"/>
        <w:jc w:val="center"/>
        <w:rPr>
          <w:rFonts w:ascii="Arial" w:hAnsi="Arial" w:cs="Arial"/>
          <w:sz w:val="22"/>
          <w:szCs w:val="22"/>
          <w:lang w:val="es-ES_tradnl"/>
        </w:rPr>
      </w:pPr>
    </w:p>
    <w:sectPr w:rsidR="004A56FA" w:rsidRPr="00013A21" w:rsidSect="00DE3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1584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02CC" w14:textId="77777777" w:rsidR="00602ADF" w:rsidRDefault="00602ADF" w:rsidP="004B1C0B">
      <w:r>
        <w:separator/>
      </w:r>
    </w:p>
  </w:endnote>
  <w:endnote w:type="continuationSeparator" w:id="0">
    <w:p w14:paraId="78CC614F" w14:textId="77777777" w:rsidR="00602ADF" w:rsidRDefault="00602ADF" w:rsidP="004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608" w14:textId="77777777" w:rsidR="00842D92" w:rsidRDefault="00842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C95F" w14:textId="77777777" w:rsidR="000F1749" w:rsidRDefault="00842D92">
    <w:pPr>
      <w:pStyle w:val="Footer"/>
    </w:pPr>
    <w:r>
      <w:rPr>
        <w:noProof/>
        <w:lang w:val="es-US"/>
      </w:rPr>
      <w:pict w14:anchorId="51DD806B">
        <v:group id="Group 17" o:spid="_x0000_s1034" style="position:absolute;margin-left:-7.5pt;margin-top:3.25pt;width:547.85pt;height:1in;z-index:251665408;mso-width-relative:margin" coordorigin="-8953" coordsize="6957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9" type="#_x0000_t202" style="position:absolute;left:-8953;top:5143;width:7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<v:textbox>
              <w:txbxContent>
                <w:p w14:paraId="4873C8F8" w14:textId="77777777" w:rsidR="000F1749" w:rsidRPr="000F1749" w:rsidRDefault="000F1749" w:rsidP="00FC0F69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US"/>
                    </w:rPr>
                    <w:t xml:space="preserve">Página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US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US"/>
                    </w:rPr>
                    <w:instrText xml:space="preserve"> PAGE   \* MERGEFORMA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US"/>
                    </w:rPr>
                    <w:t>2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US"/>
                    </w:rPr>
                    <w:fldChar w:fldCharType="end"/>
                  </w:r>
                </w:p>
              </w:txbxContent>
            </v:textbox>
          </v:shape>
          <v:group id="Group 18" o:spid="_x0000_s1035" style="position:absolute;left:-8382;width:69005;height:9144" coordorigin="-8382" coordsize="6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<v:rect id="Rectangle 19" o:spid="_x0000_s1038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" fillcolor="#09485d" stroked="f"/>
            <v:line id="Straight Connector 20" o:spid="_x0000_s1037" style="position:absolute;visibility:visible;mso-wrap-style:square" from="-8382,8001" to="594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" strokecolor="#09485d" strokeweight="2pt"/>
            <v:shape id="Text Box 21" o:spid="_x0000_s1036" type="#_x0000_t202" style="position:absolute;left:46863;top:1143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" stroked="f">
              <v:fill r:id="rId1" o:title="" recolor="t" rotate="t" type="frame"/>
              <v:textbox>
                <w:txbxContent>
                  <w:p w14:paraId="01156234" w14:textId="77777777" w:rsidR="000F1749" w:rsidRDefault="000F1749" w:rsidP="000F1749"/>
                </w:txbxContent>
              </v:textbox>
            </v:shape>
          </v:group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4A9B" w14:textId="77777777" w:rsidR="000F1749" w:rsidRPr="003634AC" w:rsidRDefault="00842D9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US"/>
      </w:rPr>
      <w:pict w14:anchorId="0D7BE7B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-6.45pt;margin-top:43.25pt;width:136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" stroked="f">
          <v:textbox style="mso-fit-shape-to-text:t">
            <w:txbxContent>
              <w:p w14:paraId="1B21961E" w14:textId="0D9B538E" w:rsidR="0076619B" w:rsidRDefault="00312D4E">
                <w:r>
                  <w:rPr>
                    <w:rFonts w:ascii="Arial" w:hAnsi="Arial" w:cs="Arial"/>
                    <w:sz w:val="22"/>
                    <w:szCs w:val="22"/>
                    <w:lang w:val="es-US"/>
                  </w:rPr>
                  <w:t>LCAS-44</w:t>
                </w:r>
                <w:r w:rsidR="00842D92">
                  <w:rPr>
                    <w:rFonts w:ascii="Arial" w:hAnsi="Arial" w:cs="Arial"/>
                    <w:sz w:val="22"/>
                    <w:szCs w:val="22"/>
                    <w:lang w:val="es-US"/>
                  </w:rPr>
                  <w:t>A</w:t>
                </w:r>
                <w:r>
                  <w:rPr>
                    <w:rFonts w:ascii="Arial" w:hAnsi="Arial" w:cs="Arial"/>
                    <w:sz w:val="22"/>
                    <w:szCs w:val="22"/>
                    <w:lang w:val="es-US"/>
                  </w:rPr>
                  <w:t xml:space="preserve"> (</w:t>
                </w:r>
                <w:r w:rsidR="008D781E">
                  <w:rPr>
                    <w:rFonts w:ascii="Arial" w:hAnsi="Arial" w:cs="Arial"/>
                    <w:sz w:val="22"/>
                    <w:szCs w:val="22"/>
                    <w:lang w:val="es-US"/>
                  </w:rPr>
                  <w:t>8/23</w:t>
                </w:r>
                <w:r>
                  <w:rPr>
                    <w:rFonts w:ascii="Arial" w:hAnsi="Arial" w:cs="Arial"/>
                    <w:sz w:val="22"/>
                    <w:szCs w:val="22"/>
                    <w:lang w:val="es-US"/>
                  </w:rPr>
                  <w:t>)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2"/>
        <w:szCs w:val="22"/>
        <w:lang w:val="es-US"/>
      </w:rPr>
      <w:pict w14:anchorId="6574AF3E">
        <v:group id="Group 6" o:spid="_x0000_s1025" style="position:absolute;margin-left:-.75pt;margin-top:-.1pt;width:541.85pt;height:1in;z-index:251661312;mso-width-relative:margin" coordorigin="-8191" coordsize="6881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">
          <v:rect id="Rectangle 4" o:spid="_x0000_s1028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" fillcolor="#09485d" stroked="f"/>
          <v:line id="Straight Connector 5" o:spid="_x0000_s1027" style="position:absolute;visibility:visible;mso-wrap-style:square" from="-8191,8096" to="5943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" strokecolor="#09485d" strokeweight="2pt"/>
          <v:shape id="Text Box 10" o:spid="_x0000_s1026" type="#_x0000_t202" style="position:absolute;left:46863;top:1238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" stroked="f">
            <v:fill r:id="rId1" o:title="" recolor="t" rotate="t" type="frame"/>
            <v:textbox>
              <w:txbxContent>
                <w:p w14:paraId="0519140E" w14:textId="77777777" w:rsidR="000F1749" w:rsidRDefault="000F1749" w:rsidP="000F1749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A9E4" w14:textId="77777777" w:rsidR="00602ADF" w:rsidRDefault="00602ADF" w:rsidP="004B1C0B">
      <w:r>
        <w:separator/>
      </w:r>
    </w:p>
  </w:footnote>
  <w:footnote w:type="continuationSeparator" w:id="0">
    <w:p w14:paraId="2BE3AEB4" w14:textId="77777777" w:rsidR="00602ADF" w:rsidRDefault="00602ADF" w:rsidP="004B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AFE2" w14:textId="77777777" w:rsidR="00842D92" w:rsidRDefault="0084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5E28" w14:textId="77777777" w:rsidR="00842D92" w:rsidRDefault="00842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0DCB" w14:textId="77777777" w:rsidR="000F1749" w:rsidRDefault="00842D92">
    <w:pPr>
      <w:pStyle w:val="Header"/>
    </w:pPr>
    <w:r>
      <w:rPr>
        <w:noProof/>
        <w:lang w:val="es-US"/>
      </w:rPr>
      <w:pict w14:anchorId="3994688E">
        <v:group id="Group 7" o:spid="_x0000_s1030" style="position:absolute;margin-left:-2.25pt;margin-top:-58.95pt;width:532.5pt;height:113.25pt;z-index:251669504;mso-width-relative:margin;mso-height-relative:margin" coordsize="6865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1142;top:3048;width:67510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>
              <w:txbxContent>
                <w:p w14:paraId="3D592057" w14:textId="77777777" w:rsidR="00DF138B" w:rsidRPr="00B66863" w:rsidRDefault="00DF138B" w:rsidP="00DF138B">
                  <w:pPr>
                    <w:contextualSpacing/>
                    <w:rPr>
                      <w:rFonts w:ascii="Montserrat" w:hAnsi="Montserrat"/>
                      <w:color w:val="205C24"/>
                      <w:sz w:val="26"/>
                      <w:szCs w:val="26"/>
                      <w:lang w:val="es-ES_tradnl"/>
                    </w:rPr>
                  </w:pPr>
                  <w:r w:rsidRPr="00B66863">
                    <w:rPr>
                      <w:rFonts w:ascii="Montserrat" w:hAnsi="Montserrat"/>
                      <w:color w:val="205C24"/>
                      <w:sz w:val="26"/>
                      <w:szCs w:val="26"/>
                      <w:lang w:val="es-US"/>
                    </w:rPr>
                    <w:t>CONDADO DE LARIMER | DEPARTAMENTO DE SENTENCIAS ALTERNATIVAS</w:t>
                  </w:r>
                </w:p>
                <w:p w14:paraId="1F3A789F" w14:textId="5E6B19D2" w:rsidR="00DF138B" w:rsidRPr="002175D1" w:rsidRDefault="00DF138B" w:rsidP="00DF138B">
                  <w:pPr>
                    <w:contextualSpacing/>
                    <w:rPr>
                      <w:rFonts w:ascii="Montserrat" w:hAnsi="Montserrat"/>
                      <w:color w:val="205C24"/>
                      <w:sz w:val="28"/>
                      <w:szCs w:val="28"/>
                    </w:rPr>
                  </w:pPr>
                  <w:r w:rsidRPr="00013A21">
                    <w:rPr>
                      <w:rFonts w:asciiTheme="majorHAnsi" w:hAnsiTheme="majorHAnsi"/>
                      <w:color w:val="205C24"/>
                      <w:sz w:val="18"/>
                      <w:szCs w:val="18"/>
                    </w:rPr>
                    <w:br/>
                    <w:t>2307 Midpoint Drive, Fort Collins, Colorado 80525-4378, 970.980.2600, Larimer.</w:t>
                  </w:r>
                  <w:r w:rsidR="00CB57D6">
                    <w:rPr>
                      <w:rFonts w:asciiTheme="majorHAnsi" w:hAnsiTheme="majorHAnsi"/>
                      <w:color w:val="205C24"/>
                      <w:sz w:val="18"/>
                      <w:szCs w:val="18"/>
                    </w:rPr>
                    <w:t>gov</w:t>
                  </w:r>
                  <w:r w:rsidRPr="00013A21">
                    <w:rPr>
                      <w:rFonts w:asciiTheme="majorHAnsi" w:hAnsiTheme="majorHAnsi"/>
                      <w:color w:val="205C24"/>
                      <w:sz w:val="18"/>
                      <w:szCs w:val="18"/>
                    </w:rPr>
                    <w:t>/cj</w:t>
                  </w:r>
                  <w:r w:rsidR="00CB57D6">
                    <w:rPr>
                      <w:rFonts w:asciiTheme="majorHAnsi" w:hAnsiTheme="majorHAnsi"/>
                      <w:color w:val="205C24"/>
                      <w:sz w:val="18"/>
                      <w:szCs w:val="18"/>
                    </w:rPr>
                    <w:t>a</w:t>
                  </w:r>
                  <w:r w:rsidRPr="00013A21">
                    <w:rPr>
                      <w:rFonts w:asciiTheme="majorHAnsi" w:hAnsiTheme="majorHAnsi"/>
                      <w:color w:val="205C24"/>
                      <w:sz w:val="18"/>
                      <w:szCs w:val="18"/>
                    </w:rPr>
                    <w:t>/asd</w:t>
                  </w:r>
                </w:p>
              </w:txbxContent>
            </v:textbox>
          </v:shape>
          <v:rect id="Rectangle 1" o:spid="_x0000_s1032" style="position:absolute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" fillcolor="#09485d" stroked="f"/>
          <v:line id="Straight Connector 2" o:spid="_x0000_s1031" style="position:absolute;visibility:visible;mso-wrap-style:square" from="1142,6858" to="6865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" strokecolor="#09485d" strokeweight="2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AF0"/>
    <w:multiLevelType w:val="hybridMultilevel"/>
    <w:tmpl w:val="68B20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41A7A"/>
    <w:multiLevelType w:val="hybridMultilevel"/>
    <w:tmpl w:val="2CB2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560F"/>
    <w:multiLevelType w:val="hybridMultilevel"/>
    <w:tmpl w:val="EBDCD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D682C"/>
    <w:multiLevelType w:val="hybridMultilevel"/>
    <w:tmpl w:val="14BC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8E8"/>
    <w:multiLevelType w:val="hybridMultilevel"/>
    <w:tmpl w:val="9DA2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44AB"/>
    <w:multiLevelType w:val="hybridMultilevel"/>
    <w:tmpl w:val="AF52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1758"/>
    <w:multiLevelType w:val="hybridMultilevel"/>
    <w:tmpl w:val="6BE0E7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456686544">
    <w:abstractNumId w:val="1"/>
  </w:num>
  <w:num w:numId="2" w16cid:durableId="1068917976">
    <w:abstractNumId w:val="2"/>
  </w:num>
  <w:num w:numId="3" w16cid:durableId="120809091">
    <w:abstractNumId w:val="3"/>
  </w:num>
  <w:num w:numId="4" w16cid:durableId="1362165786">
    <w:abstractNumId w:val="0"/>
  </w:num>
  <w:num w:numId="5" w16cid:durableId="327828368">
    <w:abstractNumId w:val="4"/>
  </w:num>
  <w:num w:numId="6" w16cid:durableId="1580215795">
    <w:abstractNumId w:val="5"/>
  </w:num>
  <w:num w:numId="7" w16cid:durableId="793594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E"/>
    <w:rsid w:val="00013A21"/>
    <w:rsid w:val="00030935"/>
    <w:rsid w:val="000541FB"/>
    <w:rsid w:val="00071116"/>
    <w:rsid w:val="00071689"/>
    <w:rsid w:val="000721A6"/>
    <w:rsid w:val="000D2621"/>
    <w:rsid w:val="000D7649"/>
    <w:rsid w:val="000F1749"/>
    <w:rsid w:val="000F335C"/>
    <w:rsid w:val="00132D36"/>
    <w:rsid w:val="00161BA2"/>
    <w:rsid w:val="001627AF"/>
    <w:rsid w:val="001867E0"/>
    <w:rsid w:val="001C0E42"/>
    <w:rsid w:val="001C3D0B"/>
    <w:rsid w:val="00246230"/>
    <w:rsid w:val="002707BB"/>
    <w:rsid w:val="00281240"/>
    <w:rsid w:val="00287B31"/>
    <w:rsid w:val="002B4760"/>
    <w:rsid w:val="00312D4E"/>
    <w:rsid w:val="003634AC"/>
    <w:rsid w:val="003915C9"/>
    <w:rsid w:val="00402C0B"/>
    <w:rsid w:val="004523DC"/>
    <w:rsid w:val="004719CB"/>
    <w:rsid w:val="004728D7"/>
    <w:rsid w:val="004A5001"/>
    <w:rsid w:val="004A56FA"/>
    <w:rsid w:val="004B1B14"/>
    <w:rsid w:val="004B1C0B"/>
    <w:rsid w:val="00515BB3"/>
    <w:rsid w:val="00517495"/>
    <w:rsid w:val="005D5CA1"/>
    <w:rsid w:val="005F4CD1"/>
    <w:rsid w:val="00602ADF"/>
    <w:rsid w:val="006253E8"/>
    <w:rsid w:val="006966F3"/>
    <w:rsid w:val="006B6756"/>
    <w:rsid w:val="006D7322"/>
    <w:rsid w:val="00715E5E"/>
    <w:rsid w:val="0076619B"/>
    <w:rsid w:val="00776C38"/>
    <w:rsid w:val="007C0DBA"/>
    <w:rsid w:val="00842D92"/>
    <w:rsid w:val="008560FB"/>
    <w:rsid w:val="008D781E"/>
    <w:rsid w:val="00904584"/>
    <w:rsid w:val="00933306"/>
    <w:rsid w:val="00935577"/>
    <w:rsid w:val="00983C94"/>
    <w:rsid w:val="009B6BEF"/>
    <w:rsid w:val="00A856B9"/>
    <w:rsid w:val="00AA124C"/>
    <w:rsid w:val="00AA55D8"/>
    <w:rsid w:val="00B57CB3"/>
    <w:rsid w:val="00B66863"/>
    <w:rsid w:val="00B80EEF"/>
    <w:rsid w:val="00B95020"/>
    <w:rsid w:val="00BE669F"/>
    <w:rsid w:val="00BF22E0"/>
    <w:rsid w:val="00C34B0D"/>
    <w:rsid w:val="00C5142E"/>
    <w:rsid w:val="00C809F0"/>
    <w:rsid w:val="00C82C91"/>
    <w:rsid w:val="00CA0466"/>
    <w:rsid w:val="00CB57D6"/>
    <w:rsid w:val="00CD282C"/>
    <w:rsid w:val="00CF008F"/>
    <w:rsid w:val="00D251B4"/>
    <w:rsid w:val="00D95F13"/>
    <w:rsid w:val="00DB54C3"/>
    <w:rsid w:val="00DC629A"/>
    <w:rsid w:val="00DE384F"/>
    <w:rsid w:val="00DF138B"/>
    <w:rsid w:val="00E47A05"/>
    <w:rsid w:val="00E976DA"/>
    <w:rsid w:val="00EA32C9"/>
    <w:rsid w:val="00EC0537"/>
    <w:rsid w:val="00ED60EB"/>
    <w:rsid w:val="00F01237"/>
    <w:rsid w:val="00F27BF4"/>
    <w:rsid w:val="00F96054"/>
    <w:rsid w:val="00FA6781"/>
    <w:rsid w:val="00FB1822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61000"/>
  <w15:docId w15:val="{A3CAA2F6-94CF-4969-AA24-1812C0D7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91"/>
  </w:style>
  <w:style w:type="paragraph" w:styleId="Heading1">
    <w:name w:val="heading 1"/>
    <w:basedOn w:val="Normal"/>
    <w:next w:val="Normal"/>
    <w:link w:val="Heading1Char"/>
    <w:uiPriority w:val="9"/>
    <w:qFormat/>
    <w:rsid w:val="000F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3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0B"/>
  </w:style>
  <w:style w:type="paragraph" w:styleId="Footer">
    <w:name w:val="footer"/>
    <w:basedOn w:val="Normal"/>
    <w:link w:val="FooterChar"/>
    <w:uiPriority w:val="99"/>
    <w:unhideWhenUsed/>
    <w:rsid w:val="004B1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B"/>
  </w:style>
  <w:style w:type="paragraph" w:styleId="ListParagraph">
    <w:name w:val="List Paragraph"/>
    <w:basedOn w:val="Normal"/>
    <w:uiPriority w:val="34"/>
    <w:qFormat/>
    <w:rsid w:val="001627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F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425E-EC46-4D53-8AA0-971F2E2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remy A Olson</cp:lastModifiedBy>
  <cp:revision>3</cp:revision>
  <cp:lastPrinted>2018-03-05T22:52:00Z</cp:lastPrinted>
  <dcterms:created xsi:type="dcterms:W3CDTF">2023-08-31T15:16:00Z</dcterms:created>
  <dcterms:modified xsi:type="dcterms:W3CDTF">2023-08-31T16:46:00Z</dcterms:modified>
</cp:coreProperties>
</file>